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269F" w14:textId="77777777" w:rsidR="001F2763" w:rsidRDefault="006534AD" w:rsidP="001F2763">
      <w:r>
        <w:rPr>
          <w:noProof/>
          <w:lang w:eastAsia="de-DE" w:bidi="ar-SA"/>
        </w:rPr>
        <w:drawing>
          <wp:inline distT="0" distB="0" distL="0" distR="0" wp14:anchorId="0EDC6928" wp14:editId="38BAE47F">
            <wp:extent cx="3074136" cy="901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 Logo Kit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29" cy="9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6978" w14:textId="77777777" w:rsidR="007F77FB" w:rsidRDefault="007F77FB" w:rsidP="001F2763">
      <w:pPr>
        <w:rPr>
          <w:b/>
          <w:bCs/>
          <w:sz w:val="28"/>
          <w:szCs w:val="28"/>
        </w:rPr>
      </w:pPr>
    </w:p>
    <w:p w14:paraId="4F8CF3EA" w14:textId="77777777" w:rsidR="007F77FB" w:rsidRDefault="007F77FB" w:rsidP="001F2763">
      <w:pPr>
        <w:rPr>
          <w:b/>
          <w:bCs/>
          <w:sz w:val="28"/>
          <w:szCs w:val="28"/>
        </w:rPr>
      </w:pPr>
    </w:p>
    <w:p w14:paraId="6D76313F" w14:textId="77777777" w:rsidR="001F2763" w:rsidRPr="008530A9" w:rsidRDefault="006534AD">
      <w:pPr>
        <w:jc w:val="center"/>
        <w:rPr>
          <w:rFonts w:ascii="Proxima Nova Regular" w:hAnsi="Proxima Nova Regular"/>
          <w:b/>
          <w:bCs/>
          <w:color w:val="439D29"/>
          <w:sz w:val="28"/>
          <w:szCs w:val="28"/>
        </w:rPr>
      </w:pPr>
      <w:r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>Junge Europäische Föderalisten</w:t>
      </w:r>
      <w:r w:rsidR="007F77FB"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 xml:space="preserve"> Bayern</w:t>
      </w:r>
    </w:p>
    <w:p w14:paraId="6A4C2489" w14:textId="77777777" w:rsidR="00950C68" w:rsidRPr="008530A9" w:rsidRDefault="00950C68">
      <w:pPr>
        <w:jc w:val="center"/>
        <w:rPr>
          <w:rFonts w:ascii="Proxima Nova Regular" w:hAnsi="Proxima Nova Regular"/>
          <w:b/>
          <w:bCs/>
          <w:color w:val="439D29"/>
          <w:sz w:val="28"/>
          <w:szCs w:val="28"/>
        </w:rPr>
      </w:pPr>
    </w:p>
    <w:p w14:paraId="06229648" w14:textId="77777777" w:rsidR="00380909" w:rsidRPr="008530A9" w:rsidRDefault="00477553" w:rsidP="00380909">
      <w:pPr>
        <w:spacing w:after="120"/>
        <w:jc w:val="center"/>
        <w:rPr>
          <w:rFonts w:ascii="Proxima Nova Regular" w:hAnsi="Proxima Nova Regular"/>
          <w:b/>
          <w:bCs/>
          <w:color w:val="439D29"/>
          <w:sz w:val="28"/>
          <w:szCs w:val="28"/>
        </w:rPr>
      </w:pPr>
      <w:r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 xml:space="preserve">Formular für die Abrechnung von </w:t>
      </w:r>
    </w:p>
    <w:p w14:paraId="77EBFAF4" w14:textId="77777777" w:rsidR="00477553" w:rsidRPr="008530A9" w:rsidRDefault="00477553" w:rsidP="00380909">
      <w:pPr>
        <w:spacing w:after="120"/>
        <w:jc w:val="center"/>
        <w:rPr>
          <w:rFonts w:ascii="Proxima Nova Regular" w:hAnsi="Proxima Nova Regular"/>
          <w:b/>
          <w:bCs/>
          <w:color w:val="439D29"/>
          <w:sz w:val="28"/>
          <w:szCs w:val="28"/>
        </w:rPr>
      </w:pPr>
      <w:r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>Mitfahrgelegenheiten</w:t>
      </w:r>
    </w:p>
    <w:p w14:paraId="330768B0" w14:textId="77777777" w:rsidR="007F77FB" w:rsidRPr="008530A9" w:rsidRDefault="00477553" w:rsidP="007F77FB">
      <w:pPr>
        <w:jc w:val="center"/>
        <w:rPr>
          <w:rFonts w:ascii="Proxima Nova Regular" w:hAnsi="Proxima Nova Regular"/>
          <w:b/>
          <w:bCs/>
          <w:color w:val="439D29"/>
          <w:sz w:val="28"/>
          <w:szCs w:val="28"/>
        </w:rPr>
      </w:pPr>
      <w:r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 xml:space="preserve">im Rahmen einer Veranstaltung der </w:t>
      </w:r>
      <w:r w:rsidR="007F77FB"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>Jungen Europä</w:t>
      </w:r>
      <w:r w:rsidR="006534AD"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>ischen Föderalisten</w:t>
      </w:r>
      <w:r w:rsidR="007F77FB" w:rsidRPr="008530A9">
        <w:rPr>
          <w:rFonts w:ascii="Proxima Nova Regular" w:hAnsi="Proxima Nova Regular"/>
          <w:b/>
          <w:bCs/>
          <w:color w:val="439D29"/>
          <w:sz w:val="28"/>
          <w:szCs w:val="28"/>
        </w:rPr>
        <w:t xml:space="preserve"> Bayern e.V.</w:t>
      </w:r>
    </w:p>
    <w:p w14:paraId="3E480021" w14:textId="77777777" w:rsidR="00477553" w:rsidRPr="008530A9" w:rsidRDefault="00477553" w:rsidP="00380909">
      <w:pPr>
        <w:spacing w:after="120"/>
        <w:jc w:val="center"/>
        <w:rPr>
          <w:rFonts w:ascii="Proxima Nova Regular" w:hAnsi="Proxima Nova Regular"/>
          <w:b/>
          <w:bCs/>
          <w:sz w:val="28"/>
          <w:szCs w:val="28"/>
        </w:rPr>
      </w:pPr>
    </w:p>
    <w:p w14:paraId="6B39C3CF" w14:textId="77777777" w:rsidR="00477553" w:rsidRPr="008530A9" w:rsidRDefault="00477553">
      <w:pPr>
        <w:rPr>
          <w:rFonts w:ascii="Proxima Nova Regular" w:hAnsi="Proxima Nova Regular"/>
        </w:rPr>
      </w:pPr>
    </w:p>
    <w:p w14:paraId="2219C387" w14:textId="77777777" w:rsidR="00950C68" w:rsidRPr="008530A9" w:rsidRDefault="00950C68">
      <w:pPr>
        <w:rPr>
          <w:rFonts w:ascii="Proxima Nova Regular" w:hAnsi="Proxima Nova Regular"/>
        </w:rPr>
      </w:pPr>
    </w:p>
    <w:p w14:paraId="516ED81A" w14:textId="77777777" w:rsidR="00950C68" w:rsidRPr="008530A9" w:rsidRDefault="00950C68">
      <w:pPr>
        <w:rPr>
          <w:rFonts w:ascii="Proxima Nova Regular" w:hAnsi="Proxima Nova Regular"/>
        </w:rPr>
      </w:pPr>
    </w:p>
    <w:p w14:paraId="246530EB" w14:textId="77777777" w:rsidR="00477553" w:rsidRPr="008530A9" w:rsidRDefault="00477553">
      <w:pPr>
        <w:rPr>
          <w:rFonts w:ascii="Proxima Nova Regular" w:hAnsi="Proxima Nova Regular"/>
        </w:rPr>
      </w:pPr>
    </w:p>
    <w:p w14:paraId="5912682F" w14:textId="77777777" w:rsidR="00950C68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Hiermit bestätige ich (</w:t>
      </w:r>
      <w:r w:rsidRPr="008530A9">
        <w:rPr>
          <w:rFonts w:ascii="Proxima Nova Regular" w:hAnsi="Proxima Nova Regular"/>
          <w:b/>
          <w:bCs/>
        </w:rPr>
        <w:t>Fahrer/in</w:t>
      </w:r>
      <w:r w:rsidRPr="008530A9">
        <w:rPr>
          <w:rFonts w:ascii="Proxima Nova Regular" w:hAnsi="Proxima Nova Regular"/>
        </w:rPr>
        <w:t xml:space="preserve">), </w:t>
      </w:r>
    </w:p>
    <w:p w14:paraId="3233B17C" w14:textId="77777777" w:rsidR="00950C68" w:rsidRPr="008530A9" w:rsidRDefault="00950C68">
      <w:pPr>
        <w:rPr>
          <w:rFonts w:ascii="Proxima Nova Regular" w:hAnsi="Proxima Nova Regular"/>
        </w:rPr>
      </w:pPr>
    </w:p>
    <w:p w14:paraId="042CB6CB" w14:textId="77777777" w:rsidR="00950C68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____________________________________________</w:t>
      </w:r>
      <w:r w:rsidR="00477553" w:rsidRPr="008530A9">
        <w:rPr>
          <w:rFonts w:ascii="Proxima Nova Regular" w:hAnsi="Proxima Nova Regular"/>
        </w:rPr>
        <w:t>, dass ich am (</w:t>
      </w:r>
      <w:r w:rsidR="00477553" w:rsidRPr="008530A9">
        <w:rPr>
          <w:rFonts w:ascii="Proxima Nova Regular" w:hAnsi="Proxima Nova Regular"/>
          <w:b/>
          <w:bCs/>
        </w:rPr>
        <w:t>Datum</w:t>
      </w:r>
      <w:r w:rsidR="00477553" w:rsidRPr="008530A9">
        <w:rPr>
          <w:rFonts w:ascii="Proxima Nova Regular" w:hAnsi="Proxima Nova Regular"/>
        </w:rPr>
        <w:t xml:space="preserve">) </w:t>
      </w:r>
    </w:p>
    <w:p w14:paraId="426D4DEE" w14:textId="77777777" w:rsidR="00950C68" w:rsidRPr="008530A9" w:rsidRDefault="00950C68">
      <w:pPr>
        <w:rPr>
          <w:rFonts w:ascii="Proxima Nova Regular" w:hAnsi="Proxima Nova Regular"/>
        </w:rPr>
      </w:pPr>
    </w:p>
    <w:p w14:paraId="76538889" w14:textId="77777777" w:rsidR="00950C68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 xml:space="preserve">______________________ </w:t>
      </w:r>
      <w:r w:rsidR="00477553" w:rsidRPr="008530A9">
        <w:rPr>
          <w:rFonts w:ascii="Proxima Nova Regular" w:hAnsi="Proxima Nova Regular"/>
        </w:rPr>
        <w:t>die Person (</w:t>
      </w:r>
      <w:r w:rsidR="00477553" w:rsidRPr="008530A9">
        <w:rPr>
          <w:rFonts w:ascii="Proxima Nova Regular" w:hAnsi="Proxima Nova Regular"/>
          <w:b/>
          <w:bCs/>
        </w:rPr>
        <w:t>Mitfahrer/in</w:t>
      </w:r>
      <w:r w:rsidR="00477553" w:rsidRPr="008530A9">
        <w:rPr>
          <w:rFonts w:ascii="Proxima Nova Regular" w:hAnsi="Proxima Nova Regular"/>
        </w:rPr>
        <w:t xml:space="preserve">) </w:t>
      </w:r>
    </w:p>
    <w:p w14:paraId="7DA9F13E" w14:textId="77777777" w:rsidR="00950C68" w:rsidRPr="008530A9" w:rsidRDefault="00950C68">
      <w:pPr>
        <w:rPr>
          <w:rFonts w:ascii="Proxima Nova Regular" w:hAnsi="Proxima Nova Regular"/>
        </w:rPr>
      </w:pPr>
    </w:p>
    <w:p w14:paraId="7B98D2ED" w14:textId="77777777" w:rsidR="00477553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_______________________________________________________________</w:t>
      </w:r>
    </w:p>
    <w:p w14:paraId="30E0D498" w14:textId="77777777" w:rsidR="00477553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ab/>
      </w:r>
    </w:p>
    <w:p w14:paraId="3C48A6DB" w14:textId="77777777" w:rsidR="00477553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 xml:space="preserve">auf der </w:t>
      </w:r>
      <w:r w:rsidRPr="008530A9">
        <w:rPr>
          <w:rFonts w:ascii="Proxima Nova Regular" w:hAnsi="Proxima Nova Regular"/>
          <w:b/>
          <w:bCs/>
        </w:rPr>
        <w:t>Strecke</w:t>
      </w:r>
      <w:r w:rsidR="00950C68" w:rsidRPr="008530A9">
        <w:rPr>
          <w:rFonts w:ascii="Proxima Nova Regular" w:hAnsi="Proxima Nova Regular"/>
        </w:rPr>
        <w:t xml:space="preserve"> </w:t>
      </w:r>
      <w:r w:rsidR="00950C68" w:rsidRPr="008530A9">
        <w:rPr>
          <w:rFonts w:ascii="Proxima Nova Regular" w:hAnsi="Proxima Nova Regular"/>
        </w:rPr>
        <w:tab/>
        <w:t xml:space="preserve">von __________________ </w:t>
      </w:r>
      <w:r w:rsidRPr="008530A9">
        <w:rPr>
          <w:rFonts w:ascii="Proxima Nova Regular" w:hAnsi="Proxima Nova Regular"/>
        </w:rPr>
        <w:t>nach</w:t>
      </w:r>
      <w:r w:rsidR="00950C68" w:rsidRPr="008530A9">
        <w:rPr>
          <w:rFonts w:ascii="Proxima Nova Regular" w:hAnsi="Proxima Nova Regular"/>
        </w:rPr>
        <w:t xml:space="preserve">  ______________________ </w:t>
      </w:r>
    </w:p>
    <w:p w14:paraId="4A35FF04" w14:textId="77777777" w:rsidR="00477553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ab/>
      </w:r>
      <w:bookmarkStart w:id="0" w:name="_GoBack"/>
      <w:bookmarkEnd w:id="0"/>
    </w:p>
    <w:p w14:paraId="14852608" w14:textId="77777777" w:rsidR="00950C68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 xml:space="preserve">zum </w:t>
      </w:r>
      <w:r w:rsidRPr="008530A9">
        <w:rPr>
          <w:rFonts w:ascii="Proxima Nova Regular" w:hAnsi="Proxima Nova Regular"/>
          <w:b/>
          <w:bCs/>
        </w:rPr>
        <w:t>Preis</w:t>
      </w:r>
      <w:r w:rsidRPr="008530A9">
        <w:rPr>
          <w:rFonts w:ascii="Proxima Nova Regular" w:hAnsi="Proxima Nova Regular"/>
        </w:rPr>
        <w:t xml:space="preserve"> von </w:t>
      </w:r>
      <w:r w:rsidR="00950C68" w:rsidRPr="008530A9">
        <w:rPr>
          <w:rFonts w:ascii="Proxima Nova Regular" w:hAnsi="Proxima Nova Regular"/>
        </w:rPr>
        <w:t xml:space="preserve">_____________ </w:t>
      </w:r>
      <w:r w:rsidRPr="008530A9">
        <w:rPr>
          <w:rFonts w:ascii="Proxima Nova Regular" w:hAnsi="Proxima Nova Regular"/>
        </w:rPr>
        <w:t>€</w:t>
      </w:r>
      <w:r w:rsidR="00950C68" w:rsidRPr="008530A9">
        <w:rPr>
          <w:rFonts w:ascii="Proxima Nova Regular" w:hAnsi="Proxima Nova Regular"/>
        </w:rPr>
        <w:t xml:space="preserve">  </w:t>
      </w:r>
      <w:r w:rsidRPr="008530A9">
        <w:rPr>
          <w:rFonts w:ascii="Proxima Nova Regular" w:hAnsi="Proxima Nova Regular"/>
        </w:rPr>
        <w:t xml:space="preserve">in meinem PKW mit dem </w:t>
      </w:r>
      <w:r w:rsidRPr="008530A9">
        <w:rPr>
          <w:rFonts w:ascii="Proxima Nova Regular" w:hAnsi="Proxima Nova Regular"/>
          <w:b/>
          <w:bCs/>
        </w:rPr>
        <w:t>Kennzeichen</w:t>
      </w:r>
      <w:r w:rsidRPr="008530A9">
        <w:rPr>
          <w:rFonts w:ascii="Proxima Nova Regular" w:hAnsi="Proxima Nova Regular"/>
        </w:rPr>
        <w:t xml:space="preserve"> </w:t>
      </w:r>
    </w:p>
    <w:p w14:paraId="5310B1C2" w14:textId="77777777" w:rsidR="00950C68" w:rsidRPr="008530A9" w:rsidRDefault="00950C68">
      <w:pPr>
        <w:rPr>
          <w:rFonts w:ascii="Proxima Nova Regular" w:hAnsi="Proxima Nova Regular"/>
        </w:rPr>
      </w:pPr>
    </w:p>
    <w:p w14:paraId="428049CD" w14:textId="77777777" w:rsidR="00950C68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 xml:space="preserve">________________ </w:t>
      </w:r>
      <w:r w:rsidR="00477553" w:rsidRPr="008530A9">
        <w:rPr>
          <w:rFonts w:ascii="Proxima Nova Regular" w:hAnsi="Proxima Nova Regular"/>
        </w:rPr>
        <w:t xml:space="preserve">im Rahmen </w:t>
      </w:r>
    </w:p>
    <w:p w14:paraId="4E9C0DA5" w14:textId="77777777" w:rsidR="00950C68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 xml:space="preserve"> </w:t>
      </w:r>
    </w:p>
    <w:p w14:paraId="53C45A6B" w14:textId="77777777" w:rsidR="00477553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einer Mitfahrgelegenheit mitgenommen habe.</w:t>
      </w:r>
    </w:p>
    <w:p w14:paraId="2ECD8ECB" w14:textId="77777777" w:rsidR="00477553" w:rsidRPr="008530A9" w:rsidRDefault="00477553">
      <w:pPr>
        <w:rPr>
          <w:rFonts w:ascii="Proxima Nova Regular" w:hAnsi="Proxima Nova Regular"/>
        </w:rPr>
      </w:pPr>
    </w:p>
    <w:p w14:paraId="1EEBC602" w14:textId="77777777" w:rsidR="00477553" w:rsidRPr="008530A9" w:rsidRDefault="00477553">
      <w:pPr>
        <w:rPr>
          <w:rFonts w:ascii="Proxima Nova Regular" w:hAnsi="Proxima Nova Regular"/>
        </w:rPr>
      </w:pPr>
    </w:p>
    <w:p w14:paraId="56180069" w14:textId="77777777" w:rsidR="00950C68" w:rsidRPr="008530A9" w:rsidRDefault="00950C68">
      <w:pPr>
        <w:rPr>
          <w:rFonts w:ascii="Proxima Nova Regular" w:hAnsi="Proxima Nova Regular"/>
        </w:rPr>
      </w:pPr>
    </w:p>
    <w:p w14:paraId="71D49322" w14:textId="77777777" w:rsidR="00950C68" w:rsidRPr="008530A9" w:rsidRDefault="00950C68">
      <w:pPr>
        <w:rPr>
          <w:rFonts w:ascii="Proxima Nova Regular" w:hAnsi="Proxima Nova Regular"/>
        </w:rPr>
      </w:pPr>
    </w:p>
    <w:p w14:paraId="031D7B23" w14:textId="77777777" w:rsidR="00477553" w:rsidRPr="008530A9" w:rsidRDefault="00477553">
      <w:pPr>
        <w:rPr>
          <w:rFonts w:ascii="Proxima Nova Regular" w:hAnsi="Proxima Nova Regular"/>
        </w:rPr>
      </w:pPr>
    </w:p>
    <w:p w14:paraId="1D09A3E4" w14:textId="77777777" w:rsidR="00477553" w:rsidRPr="008530A9" w:rsidRDefault="00477553">
      <w:pPr>
        <w:rPr>
          <w:rFonts w:ascii="Proxima Nova Regular" w:hAnsi="Proxima Nova Regular"/>
        </w:rPr>
      </w:pPr>
    </w:p>
    <w:p w14:paraId="15E121D2" w14:textId="77777777" w:rsidR="00477553" w:rsidRPr="008530A9" w:rsidRDefault="00950C68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____________________________</w:t>
      </w:r>
      <w:r w:rsidR="00477553" w:rsidRPr="008530A9">
        <w:rPr>
          <w:rFonts w:ascii="Proxima Nova Regular" w:hAnsi="Proxima Nova Regular"/>
        </w:rPr>
        <w:tab/>
      </w:r>
      <w:r w:rsidR="00477553" w:rsidRPr="008530A9">
        <w:rPr>
          <w:rFonts w:ascii="Proxima Nova Regular" w:hAnsi="Proxima Nova Regular"/>
        </w:rPr>
        <w:tab/>
      </w:r>
      <w:r w:rsidRPr="008530A9">
        <w:rPr>
          <w:rFonts w:ascii="Proxima Nova Regular" w:hAnsi="Proxima Nova Regular"/>
        </w:rPr>
        <w:t>_________________________</w:t>
      </w:r>
    </w:p>
    <w:p w14:paraId="78DB4469" w14:textId="77777777" w:rsidR="00477553" w:rsidRPr="008530A9" w:rsidRDefault="00477553">
      <w:pPr>
        <w:rPr>
          <w:rFonts w:ascii="Proxima Nova Regular" w:hAnsi="Proxima Nova Regular"/>
        </w:rPr>
      </w:pPr>
      <w:r w:rsidRPr="008530A9">
        <w:rPr>
          <w:rFonts w:ascii="Proxima Nova Regular" w:hAnsi="Proxima Nova Regular"/>
        </w:rPr>
        <w:t>Ort, Datum</w:t>
      </w:r>
      <w:r w:rsidRPr="008530A9">
        <w:rPr>
          <w:rFonts w:ascii="Proxima Nova Regular" w:hAnsi="Proxima Nova Regular"/>
        </w:rPr>
        <w:tab/>
      </w:r>
      <w:r w:rsidRPr="008530A9">
        <w:rPr>
          <w:rFonts w:ascii="Proxima Nova Regular" w:hAnsi="Proxima Nova Regular"/>
        </w:rPr>
        <w:tab/>
      </w:r>
      <w:r w:rsidRPr="008530A9">
        <w:rPr>
          <w:rFonts w:ascii="Proxima Nova Regular" w:hAnsi="Proxima Nova Regular"/>
        </w:rPr>
        <w:tab/>
      </w:r>
      <w:r w:rsidRPr="008530A9">
        <w:rPr>
          <w:rFonts w:ascii="Proxima Nova Regular" w:hAnsi="Proxima Nova Regular"/>
        </w:rPr>
        <w:tab/>
      </w:r>
      <w:r w:rsidRPr="008530A9">
        <w:rPr>
          <w:rFonts w:ascii="Proxima Nova Regular" w:hAnsi="Proxima Nova Regular"/>
        </w:rPr>
        <w:tab/>
      </w:r>
      <w:r w:rsidR="00950C68" w:rsidRPr="008530A9">
        <w:rPr>
          <w:rFonts w:ascii="Proxima Nova Regular" w:hAnsi="Proxima Nova Regular"/>
        </w:rPr>
        <w:t xml:space="preserve">                 </w:t>
      </w:r>
      <w:r w:rsidRPr="008530A9">
        <w:rPr>
          <w:rFonts w:ascii="Proxima Nova Regular" w:hAnsi="Proxima Nova Regular"/>
        </w:rPr>
        <w:t>Unterschrift der/des Fahrer/in</w:t>
      </w:r>
    </w:p>
    <w:sectPr w:rsidR="00477553" w:rsidRPr="008530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74"/>
    <w:rsid w:val="00115503"/>
    <w:rsid w:val="001F2763"/>
    <w:rsid w:val="00380909"/>
    <w:rsid w:val="00477553"/>
    <w:rsid w:val="00481774"/>
    <w:rsid w:val="006534AD"/>
    <w:rsid w:val="00720F49"/>
    <w:rsid w:val="007536DB"/>
    <w:rsid w:val="007F77FB"/>
    <w:rsid w:val="008530A9"/>
    <w:rsid w:val="00901C5C"/>
    <w:rsid w:val="00950C68"/>
    <w:rsid w:val="00CD3C44"/>
    <w:rsid w:val="00F6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F444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34A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34AD"/>
    <w:rPr>
      <w:rFonts w:ascii="Lucida Grande" w:eastAsia="DejaVu San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34A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534AD"/>
    <w:rPr>
      <w:rFonts w:ascii="Lucida Grande" w:eastAsia="DejaVu San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A59C-2F46-9042-973C-B1CFD65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äische Bewegung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Adler</dc:creator>
  <cp:keywords/>
  <cp:lastModifiedBy>Johannes Greubel</cp:lastModifiedBy>
  <cp:revision>5</cp:revision>
  <cp:lastPrinted>1900-12-31T23:00:00Z</cp:lastPrinted>
  <dcterms:created xsi:type="dcterms:W3CDTF">2015-02-07T01:17:00Z</dcterms:created>
  <dcterms:modified xsi:type="dcterms:W3CDTF">2015-10-15T18:52:00Z</dcterms:modified>
</cp:coreProperties>
</file>